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33" w:rsidRPr="009664BE" w:rsidRDefault="00413133"/>
    <w:p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FUNKSJONÆRLISTE TIL </w:t>
      </w:r>
    </w:p>
    <w:p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Sparebank 1 Cup </w:t>
      </w:r>
      <w:r w:rsidR="00CE753E">
        <w:rPr>
          <w:rFonts w:ascii="Verdana" w:hAnsi="Verdana" w:cs="Verdana"/>
          <w:b/>
          <w:bCs/>
          <w:sz w:val="22"/>
          <w:szCs w:val="22"/>
        </w:rPr>
        <w:t>17. og 18</w:t>
      </w:r>
      <w:r w:rsidR="00204E0C" w:rsidRPr="009664BE">
        <w:rPr>
          <w:rFonts w:ascii="Verdana" w:hAnsi="Verdana" w:cs="Verdana"/>
          <w:b/>
          <w:bCs/>
          <w:sz w:val="22"/>
          <w:szCs w:val="22"/>
        </w:rPr>
        <w:t xml:space="preserve">. </w:t>
      </w:r>
      <w:r w:rsidR="000A26AF" w:rsidRPr="009664BE">
        <w:rPr>
          <w:rFonts w:ascii="Verdana" w:hAnsi="Verdana" w:cs="Verdana"/>
          <w:b/>
          <w:bCs/>
          <w:sz w:val="22"/>
          <w:szCs w:val="22"/>
        </w:rPr>
        <w:t>desember</w:t>
      </w:r>
      <w:r w:rsidR="007848FC">
        <w:rPr>
          <w:rFonts w:ascii="Verdana" w:hAnsi="Verdana" w:cs="Verdana"/>
          <w:b/>
          <w:bCs/>
          <w:sz w:val="22"/>
          <w:szCs w:val="22"/>
        </w:rPr>
        <w:t xml:space="preserve"> 2016</w:t>
      </w:r>
    </w:p>
    <w:p w:rsidR="00413133" w:rsidRPr="009664BE" w:rsidRDefault="00413133" w:rsidP="00663C52">
      <w:pPr>
        <w:jc w:val="center"/>
        <w:rPr>
          <w:b/>
          <w:bCs/>
          <w:sz w:val="22"/>
          <w:szCs w:val="22"/>
        </w:rPr>
      </w:pPr>
    </w:p>
    <w:p w:rsidR="00413133" w:rsidRPr="00BD3DBC" w:rsidRDefault="00413133">
      <w:pPr>
        <w:rPr>
          <w:rFonts w:ascii="Verdana" w:hAnsi="Verdana" w:cs="Verdana"/>
        </w:rPr>
      </w:pPr>
      <w:r w:rsidRPr="009664BE">
        <w:rPr>
          <w:rFonts w:ascii="Verdana" w:hAnsi="Verdana" w:cs="Verdana"/>
          <w:b/>
          <w:bCs/>
        </w:rPr>
        <w:t xml:space="preserve">Leder </w:t>
      </w:r>
      <w:r w:rsidRPr="009664BE">
        <w:rPr>
          <w:rFonts w:ascii="Verdana" w:hAnsi="Verdana" w:cs="Verdana"/>
        </w:rPr>
        <w:t xml:space="preserve">for hver gruppe er uthevet – hvis dere ikke </w:t>
      </w:r>
      <w:r w:rsidRPr="009664BE">
        <w:rPr>
          <w:rFonts w:ascii="Verdana" w:hAnsi="Verdana" w:cs="Verdana"/>
          <w:b/>
          <w:bCs/>
        </w:rPr>
        <w:t>KAN</w:t>
      </w:r>
      <w:r w:rsidRPr="009664BE">
        <w:rPr>
          <w:rFonts w:ascii="Verdana" w:hAnsi="Verdana" w:cs="Verdana"/>
        </w:rPr>
        <w:t xml:space="preserve"> må dere</w:t>
      </w:r>
      <w:r w:rsidR="006272DB" w:rsidRPr="009664BE">
        <w:rPr>
          <w:rFonts w:ascii="Verdana" w:hAnsi="Verdana" w:cs="Verdana"/>
        </w:rPr>
        <w:t xml:space="preserve"> skaffe erstatter selv, og</w:t>
      </w:r>
      <w:r w:rsidRPr="009664BE">
        <w:rPr>
          <w:rFonts w:ascii="Verdana" w:hAnsi="Verdana" w:cs="Verdana"/>
        </w:rPr>
        <w:t xml:space="preserve"> </w:t>
      </w:r>
      <w:r w:rsidR="006272DB" w:rsidRPr="009664BE">
        <w:rPr>
          <w:rFonts w:ascii="Verdana" w:hAnsi="Verdana" w:cs="Verdana"/>
        </w:rPr>
        <w:t xml:space="preserve">informere </w:t>
      </w:r>
      <w:r w:rsidRPr="009664BE">
        <w:rPr>
          <w:rFonts w:ascii="Verdana" w:hAnsi="Verdana" w:cs="Verdana"/>
        </w:rPr>
        <w:t xml:space="preserve">leder på den arbeidsgruppe dere er satt opp - (se telefonnummer på utøver lista som ligger på hjemmesiden) eller Rennleder </w:t>
      </w:r>
      <w:r w:rsidR="002A73CF" w:rsidRPr="009664BE">
        <w:rPr>
          <w:rFonts w:ascii="Verdana" w:hAnsi="Verdana" w:cs="Verdana"/>
          <w:b/>
          <w:bCs/>
        </w:rPr>
        <w:t>Roar Viken</w:t>
      </w:r>
      <w:r w:rsidRPr="009664BE">
        <w:rPr>
          <w:rFonts w:ascii="Verdana" w:hAnsi="Verdana" w:cs="Verdana"/>
          <w:b/>
          <w:bCs/>
        </w:rPr>
        <w:t xml:space="preserve"> </w:t>
      </w:r>
      <w:r w:rsidR="00204E0C" w:rsidRPr="009664BE">
        <w:rPr>
          <w:rFonts w:ascii="Verdana" w:hAnsi="Verdana" w:cs="Verdana"/>
          <w:b/>
          <w:bCs/>
        </w:rPr>
        <w:t>tlf: 48022376</w:t>
      </w:r>
    </w:p>
    <w:p w:rsidR="00413133" w:rsidRPr="009664BE" w:rsidRDefault="00413133" w:rsidP="00814149">
      <w:pPr>
        <w:shd w:val="clear" w:color="auto" w:fill="FFFFFF" w:themeFill="background1"/>
        <w:rPr>
          <w:rFonts w:ascii="Verdana" w:hAnsi="Verdana" w:cs="Verdan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850"/>
        <w:gridCol w:w="3508"/>
      </w:tblGrid>
      <w:tr w:rsidR="00413133" w:rsidRPr="009664BE">
        <w:trPr>
          <w:tblHeader/>
        </w:trPr>
        <w:tc>
          <w:tcPr>
            <w:tcW w:w="2269" w:type="dxa"/>
            <w:shd w:val="clear" w:color="auto" w:fill="D9D9D9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ARBEIDSOPPG.</w:t>
            </w:r>
          </w:p>
        </w:tc>
        <w:tc>
          <w:tcPr>
            <w:tcW w:w="2835" w:type="dxa"/>
            <w:shd w:val="clear" w:color="auto" w:fill="D9D9D9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LEDER</w:t>
            </w:r>
          </w:p>
        </w:tc>
        <w:tc>
          <w:tcPr>
            <w:tcW w:w="850" w:type="dxa"/>
            <w:shd w:val="clear" w:color="auto" w:fill="D9D9D9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FREM</w:t>
            </w:r>
          </w:p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ØTE </w:t>
            </w:r>
          </w:p>
        </w:tc>
        <w:tc>
          <w:tcPr>
            <w:tcW w:w="3508" w:type="dxa"/>
            <w:shd w:val="clear" w:color="auto" w:fill="D9D9D9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NAVN</w:t>
            </w:r>
          </w:p>
        </w:tc>
      </w:tr>
      <w:tr w:rsidR="00026EE8" w:rsidRPr="009664BE" w:rsidTr="00026EE8">
        <w:trPr>
          <w:tblHeader/>
        </w:trPr>
        <w:tc>
          <w:tcPr>
            <w:tcW w:w="2269" w:type="dxa"/>
            <w:shd w:val="clear" w:color="auto" w:fill="66FF66"/>
          </w:tcPr>
          <w:p w:rsidR="00026EE8" w:rsidRPr="009664BE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redag </w:t>
            </w:r>
            <w:r w:rsidR="00B35F56">
              <w:rPr>
                <w:rFonts w:ascii="Verdana" w:hAnsi="Verdana" w:cs="Verdana"/>
                <w:b/>
                <w:bCs/>
                <w:sz w:val="18"/>
                <w:szCs w:val="18"/>
              </w:rPr>
              <w:t>16</w:t>
            </w:r>
            <w:r w:rsidR="000A26AF"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. desember</w:t>
            </w: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:rsidR="00026EE8" w:rsidRPr="009664BE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026EE8" w:rsidRPr="009664BE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Rigging/pakke startnummer/ordne på Eikvang</w:t>
            </w:r>
          </w:p>
        </w:tc>
        <w:tc>
          <w:tcPr>
            <w:tcW w:w="2835" w:type="dxa"/>
            <w:shd w:val="clear" w:color="auto" w:fill="66FF66"/>
          </w:tcPr>
          <w:p w:rsidR="00026EE8" w:rsidRPr="009664BE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026EE8" w:rsidRPr="009664BE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</w:tc>
        <w:tc>
          <w:tcPr>
            <w:tcW w:w="850" w:type="dxa"/>
            <w:shd w:val="clear" w:color="auto" w:fill="66FF66"/>
          </w:tcPr>
          <w:p w:rsidR="00026EE8" w:rsidRPr="009664BE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026EE8" w:rsidRPr="009664BE" w:rsidRDefault="00B55E5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  <w:r w:rsidR="00026EE8"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08" w:type="dxa"/>
            <w:shd w:val="clear" w:color="auto" w:fill="66FF66"/>
          </w:tcPr>
          <w:p w:rsidR="00026EE8" w:rsidRPr="009664BE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026EE8" w:rsidRPr="009664BE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Alle</w:t>
            </w:r>
          </w:p>
        </w:tc>
      </w:tr>
      <w:tr w:rsidR="00413133" w:rsidRPr="009664BE" w:rsidTr="000B4A49">
        <w:trPr>
          <w:trHeight w:val="907"/>
        </w:trPr>
        <w:tc>
          <w:tcPr>
            <w:tcW w:w="2269" w:type="dxa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RENNLEDER</w:t>
            </w:r>
          </w:p>
        </w:tc>
        <w:tc>
          <w:tcPr>
            <w:tcW w:w="2835" w:type="dxa"/>
          </w:tcPr>
          <w:p w:rsidR="00EE1AEA" w:rsidRPr="00B111F4" w:rsidRDefault="00894E3C" w:rsidP="002B5C48">
            <w:pP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 w:rsidRPr="00B111F4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Roar Viken</w:t>
            </w:r>
          </w:p>
          <w:p w:rsidR="006272DB" w:rsidRPr="00B111F4" w:rsidRDefault="006272DB" w:rsidP="002B5C48">
            <w:pP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 w:rsidRPr="00B111F4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48022376</w:t>
            </w:r>
          </w:p>
          <w:p w:rsidR="00894E3C" w:rsidRPr="00436C2C" w:rsidRDefault="00623A24" w:rsidP="002B5C48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hyperlink r:id="rId8" w:history="1">
              <w:r w:rsidR="00894E3C" w:rsidRPr="00436C2C">
                <w:rPr>
                  <w:rStyle w:val="Hyperkobling"/>
                  <w:rFonts w:ascii="Verdana" w:hAnsi="Verdana"/>
                  <w:sz w:val="18"/>
                  <w:szCs w:val="18"/>
                  <w:lang w:val="en-US"/>
                </w:rPr>
                <w:t>roar.viken@smurfitkappa.no</w:t>
              </w:r>
            </w:hyperlink>
          </w:p>
        </w:tc>
        <w:tc>
          <w:tcPr>
            <w:tcW w:w="850" w:type="dxa"/>
          </w:tcPr>
          <w:p w:rsidR="00413133" w:rsidRPr="009664BE" w:rsidRDefault="00197573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07:30</w:t>
            </w:r>
          </w:p>
        </w:tc>
        <w:tc>
          <w:tcPr>
            <w:tcW w:w="3508" w:type="dxa"/>
          </w:tcPr>
          <w:p w:rsidR="00413133" w:rsidRDefault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Tarjei Samuelsen</w:t>
            </w:r>
            <w:r w:rsidR="00B319DB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B319DB" w:rsidRPr="009664BE" w:rsidRDefault="00B319D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ss. Rennleder</w:t>
            </w:r>
          </w:p>
        </w:tc>
      </w:tr>
      <w:tr w:rsidR="00413133" w:rsidRPr="009664BE">
        <w:tc>
          <w:tcPr>
            <w:tcW w:w="2269" w:type="dxa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RENNKONTOR</w:t>
            </w:r>
          </w:p>
        </w:tc>
        <w:tc>
          <w:tcPr>
            <w:tcW w:w="2835" w:type="dxa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Heidi Solum</w:t>
            </w:r>
          </w:p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99 59 65 54</w:t>
            </w:r>
          </w:p>
          <w:p w:rsidR="00413133" w:rsidRPr="009664BE" w:rsidRDefault="00623A24" w:rsidP="002B5C48">
            <w:pPr>
              <w:rPr>
                <w:rFonts w:ascii="Verdana" w:hAnsi="Verdana" w:cs="Verdana"/>
                <w:sz w:val="18"/>
                <w:szCs w:val="18"/>
              </w:rPr>
            </w:pPr>
            <w:hyperlink r:id="rId9" w:history="1">
              <w:r w:rsidR="00413133" w:rsidRPr="009664BE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heiasol@hotmail.no</w:t>
              </w:r>
            </w:hyperlink>
          </w:p>
        </w:tc>
        <w:tc>
          <w:tcPr>
            <w:tcW w:w="850" w:type="dxa"/>
          </w:tcPr>
          <w:p w:rsidR="00413133" w:rsidRPr="009664BE" w:rsidRDefault="00197573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07:</w:t>
            </w:r>
            <w:r w:rsidR="00204E0C" w:rsidRPr="009664BE">
              <w:rPr>
                <w:rFonts w:ascii="Verdana" w:hAnsi="Verdana" w:cs="Verdana"/>
                <w:sz w:val="18"/>
                <w:szCs w:val="18"/>
              </w:rPr>
              <w:t>30</w:t>
            </w:r>
          </w:p>
        </w:tc>
        <w:tc>
          <w:tcPr>
            <w:tcW w:w="3508" w:type="dxa"/>
          </w:tcPr>
          <w:p w:rsidR="00413133" w:rsidRPr="009664BE" w:rsidRDefault="00413133" w:rsidP="00874A8B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 xml:space="preserve">Solveig Holm </w:t>
            </w:r>
            <w:r w:rsidR="00204E0C" w:rsidRPr="009664BE">
              <w:rPr>
                <w:rFonts w:ascii="Verdana" w:hAnsi="Verdana" w:cs="Verdana"/>
                <w:sz w:val="18"/>
                <w:szCs w:val="18"/>
              </w:rPr>
              <w:t>(oppmøte 08:00</w:t>
            </w:r>
            <w:r w:rsidR="007C2E87" w:rsidRPr="009664BE">
              <w:rPr>
                <w:rFonts w:ascii="Verdana" w:hAnsi="Verdana" w:cs="Verdana"/>
                <w:sz w:val="18"/>
                <w:szCs w:val="18"/>
              </w:rPr>
              <w:t>)</w:t>
            </w:r>
          </w:p>
          <w:p w:rsidR="00197573" w:rsidRPr="009664BE" w:rsidRDefault="00093600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Ordonnans</w:t>
            </w:r>
            <w:r w:rsidR="00C903FE" w:rsidRPr="009664BE">
              <w:rPr>
                <w:rFonts w:ascii="Verdana" w:hAnsi="Verdana" w:cs="Verdana"/>
                <w:sz w:val="18"/>
                <w:szCs w:val="18"/>
              </w:rPr>
              <w:t xml:space="preserve"> oppmøte kl. 10.00</w:t>
            </w:r>
          </w:p>
        </w:tc>
      </w:tr>
      <w:tr w:rsidR="00413133" w:rsidRPr="009664BE">
        <w:tc>
          <w:tcPr>
            <w:tcW w:w="2269" w:type="dxa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LØYPER</w:t>
            </w:r>
          </w:p>
        </w:tc>
        <w:tc>
          <w:tcPr>
            <w:tcW w:w="2835" w:type="dxa"/>
          </w:tcPr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Gjermund Holm</w:t>
            </w:r>
          </w:p>
          <w:p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41 63 30 19</w:t>
            </w:r>
          </w:p>
          <w:p w:rsidR="00413133" w:rsidRPr="009664BE" w:rsidRDefault="00623A24" w:rsidP="00C86BBA">
            <w:pPr>
              <w:rPr>
                <w:rFonts w:ascii="Verdana" w:hAnsi="Verdana" w:cs="Verdana"/>
                <w:sz w:val="18"/>
                <w:szCs w:val="18"/>
              </w:rPr>
            </w:pPr>
            <w:hyperlink r:id="rId10" w:history="1">
              <w:r w:rsidR="00197573" w:rsidRPr="009664BE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gjermund.holm@fastlane.no</w:t>
              </w:r>
            </w:hyperlink>
            <w:r w:rsidR="00413133" w:rsidRPr="009664BE">
              <w:rPr>
                <w:rFonts w:ascii="Verdana" w:hAnsi="Verdana" w:cs="Verdana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413133" w:rsidRPr="009664BE" w:rsidRDefault="00204E0C" w:rsidP="00CC7B73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Etter avtale</w:t>
            </w:r>
          </w:p>
        </w:tc>
        <w:tc>
          <w:tcPr>
            <w:tcW w:w="3508" w:type="dxa"/>
          </w:tcPr>
          <w:p w:rsidR="00413133" w:rsidRPr="009664BE" w:rsidRDefault="00DE7DCB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B319DB">
              <w:rPr>
                <w:rFonts w:ascii="Verdana" w:hAnsi="Verdana" w:cs="Verdana"/>
                <w:sz w:val="18"/>
                <w:szCs w:val="18"/>
              </w:rPr>
              <w:t>Egil Braa</w:t>
            </w:r>
            <w:r w:rsidR="00427254" w:rsidRPr="00B319DB">
              <w:rPr>
                <w:rFonts w:ascii="Verdana" w:hAnsi="Verdana" w:cs="Verdana"/>
                <w:sz w:val="18"/>
                <w:szCs w:val="18"/>
              </w:rPr>
              <w:t>then</w:t>
            </w:r>
            <w:r w:rsidR="00543C11" w:rsidRPr="009664BE">
              <w:rPr>
                <w:rFonts w:ascii="Verdana" w:hAnsi="Verdana" w:cs="Verdana"/>
                <w:sz w:val="18"/>
                <w:szCs w:val="18"/>
              </w:rPr>
              <w:t>, Per Olaf</w:t>
            </w:r>
            <w:r w:rsidR="0018515C" w:rsidRPr="009664BE">
              <w:rPr>
                <w:rFonts w:ascii="Verdana" w:hAnsi="Verdana" w:cs="Verdana"/>
                <w:sz w:val="18"/>
                <w:szCs w:val="18"/>
              </w:rPr>
              <w:t>sby</w:t>
            </w:r>
            <w:r w:rsidR="00543C11" w:rsidRPr="009664BE">
              <w:rPr>
                <w:rFonts w:ascii="Verdana" w:hAnsi="Verdana" w:cs="Verdana"/>
                <w:sz w:val="18"/>
                <w:szCs w:val="18"/>
              </w:rPr>
              <w:t>e</w:t>
            </w:r>
            <w:r w:rsidR="0018515C" w:rsidRPr="009664BE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B111F4">
              <w:rPr>
                <w:rFonts w:ascii="Verdana" w:hAnsi="Verdana" w:cs="Verdana"/>
                <w:sz w:val="18"/>
                <w:szCs w:val="18"/>
              </w:rPr>
              <w:t>Bjørn Tore Tandberg</w:t>
            </w:r>
          </w:p>
        </w:tc>
      </w:tr>
      <w:tr w:rsidR="00AD75A9" w:rsidRPr="009664BE">
        <w:tc>
          <w:tcPr>
            <w:tcW w:w="2269" w:type="dxa"/>
          </w:tcPr>
          <w:p w:rsidR="00AD75A9" w:rsidRPr="009664BE" w:rsidRDefault="00AD75A9" w:rsidP="005778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PEAKER</w:t>
            </w:r>
          </w:p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AD75A9" w:rsidRPr="009664BE" w:rsidRDefault="000A26AF" w:rsidP="002B5C4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Per Skøien</w:t>
            </w:r>
          </w:p>
          <w:p w:rsidR="000A26AF" w:rsidRPr="009664BE" w:rsidRDefault="000A26AF" w:rsidP="002B5C4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92 23 36 48</w:t>
            </w:r>
          </w:p>
        </w:tc>
        <w:tc>
          <w:tcPr>
            <w:tcW w:w="850" w:type="dxa"/>
          </w:tcPr>
          <w:p w:rsidR="00AD75A9" w:rsidRPr="009664BE" w:rsidRDefault="00AD75A9" w:rsidP="00CC7B7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508" w:type="dxa"/>
          </w:tcPr>
          <w:p w:rsidR="00AD75A9" w:rsidRPr="009664BE" w:rsidRDefault="00AD75A9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Tone Lien</w:t>
            </w:r>
            <w:r w:rsidR="00B111F4">
              <w:rPr>
                <w:rFonts w:ascii="Verdana" w:hAnsi="Verdana" w:cs="Verdana"/>
                <w:sz w:val="18"/>
                <w:szCs w:val="18"/>
                <w:highlight w:val="yellow"/>
              </w:rPr>
              <w:t xml:space="preserve">, </w:t>
            </w:r>
            <w:r w:rsidR="00B111F4">
              <w:rPr>
                <w:rFonts w:ascii="Verdana" w:hAnsi="Verdana" w:cs="Verdana"/>
                <w:sz w:val="18"/>
                <w:szCs w:val="18"/>
              </w:rPr>
              <w:t>Inger Lise Skøien</w:t>
            </w:r>
          </w:p>
        </w:tc>
      </w:tr>
      <w:tr w:rsidR="00AD75A9" w:rsidRPr="009664BE">
        <w:tc>
          <w:tcPr>
            <w:tcW w:w="2269" w:type="dxa"/>
          </w:tcPr>
          <w:p w:rsidR="00AD75A9" w:rsidRPr="009664BE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DATA/MÅL/</w:t>
            </w:r>
          </w:p>
          <w:p w:rsidR="00AD75A9" w:rsidRPr="009664BE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TRAFFERUNDER</w:t>
            </w:r>
          </w:p>
        </w:tc>
        <w:tc>
          <w:tcPr>
            <w:tcW w:w="2835" w:type="dxa"/>
          </w:tcPr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T</w:t>
            </w:r>
            <w:r w:rsidR="000B13FC"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hor-</w:t>
            </w: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Erik Varsla</w:t>
            </w:r>
          </w:p>
          <w:p w:rsidR="00AD75A9" w:rsidRPr="009664BE" w:rsidRDefault="00894E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95 00 94 45</w:t>
            </w:r>
          </w:p>
          <w:p w:rsidR="00436C2C" w:rsidRPr="00436C2C" w:rsidRDefault="00623A24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  <w:hyperlink r:id="rId11" w:tooltip="post@simostranda.no" w:history="1">
              <w:r w:rsidR="000B13FC" w:rsidRPr="00436C2C">
                <w:rPr>
                  <w:rFonts w:ascii="Verdana" w:hAnsi="Verdana" w:cs="Verdana"/>
                  <w:color w:val="1F497D" w:themeColor="text2"/>
                  <w:sz w:val="18"/>
                  <w:szCs w:val="18"/>
                </w:rPr>
                <w:t>tevarsla@gmail.com</w:t>
              </w:r>
            </w:hyperlink>
          </w:p>
          <w:p w:rsidR="00983728" w:rsidRPr="009664BE" w:rsidRDefault="00983728">
            <w:pPr>
              <w:rPr>
                <w:rFonts w:ascii="Verdana" w:hAnsi="Verdana" w:cs="Verdana"/>
                <w:color w:val="2A2A2A"/>
              </w:rPr>
            </w:pPr>
          </w:p>
          <w:p w:rsidR="00AD75A9" w:rsidRPr="009664BE" w:rsidRDefault="00AD75A9">
            <w:pPr>
              <w:rPr>
                <w:rFonts w:ascii="Verdana" w:hAnsi="Verdana" w:cs="Verdana"/>
                <w:color w:val="2A2A2A"/>
              </w:rPr>
            </w:pPr>
          </w:p>
          <w:p w:rsidR="00AD75A9" w:rsidRPr="009664BE" w:rsidRDefault="00AD75A9">
            <w:pPr>
              <w:rPr>
                <w:rFonts w:ascii="Verdana" w:hAnsi="Verdana" w:cs="Verdana"/>
                <w:color w:val="2A2A2A"/>
              </w:rPr>
            </w:pPr>
          </w:p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AD75A9" w:rsidRPr="009664BE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4E0C" w:rsidRPr="009664BE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08:00</w:t>
            </w:r>
          </w:p>
          <w:p w:rsidR="00204E0C" w:rsidRPr="009664BE" w:rsidRDefault="00204E0C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204E0C" w:rsidRPr="009664BE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10:15</w:t>
            </w:r>
          </w:p>
        </w:tc>
        <w:tc>
          <w:tcPr>
            <w:tcW w:w="3508" w:type="dxa"/>
          </w:tcPr>
          <w:p w:rsidR="00CB3BBB" w:rsidRPr="009664BE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Erik Johansen</w:t>
            </w:r>
          </w:p>
          <w:p w:rsidR="00CB3BBB" w:rsidRPr="009664BE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Helge Bendiksby</w:t>
            </w:r>
          </w:p>
          <w:p w:rsidR="00CB3BBB" w:rsidRPr="009664BE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Eli Reistad</w:t>
            </w:r>
          </w:p>
          <w:p w:rsidR="00CB3BBB" w:rsidRPr="009664BE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B319DB">
              <w:rPr>
                <w:rFonts w:ascii="Verdana" w:hAnsi="Verdana" w:cs="Verdana"/>
                <w:sz w:val="18"/>
                <w:szCs w:val="18"/>
                <w:highlight w:val="yellow"/>
              </w:rPr>
              <w:t>Grete Mathisen</w:t>
            </w:r>
          </w:p>
          <w:p w:rsidR="00CB3BBB" w:rsidRPr="009664BE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Lillian Grønhovd</w:t>
            </w:r>
          </w:p>
          <w:p w:rsidR="00CB3BBB" w:rsidRPr="009664BE" w:rsidRDefault="00427254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B319DB">
              <w:rPr>
                <w:rFonts w:ascii="Verdana" w:hAnsi="Verdana" w:cs="Verdana"/>
                <w:sz w:val="18"/>
                <w:szCs w:val="18"/>
                <w:highlight w:val="yellow"/>
              </w:rPr>
              <w:t>Helene</w:t>
            </w:r>
            <w:r w:rsidR="00CB3BBB" w:rsidRPr="00B319DB">
              <w:rPr>
                <w:rFonts w:ascii="Verdana" w:hAnsi="Verdana" w:cs="Verdana"/>
                <w:sz w:val="18"/>
                <w:szCs w:val="18"/>
                <w:highlight w:val="yellow"/>
              </w:rPr>
              <w:t xml:space="preserve"> Hartz Braathen</w:t>
            </w:r>
          </w:p>
          <w:p w:rsidR="00CB3BBB" w:rsidRPr="009664BE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Anders Solum</w:t>
            </w:r>
            <w:r w:rsidR="00427254" w:rsidRPr="009664BE">
              <w:rPr>
                <w:rFonts w:ascii="Verdana" w:hAnsi="Verdana" w:cs="Verdana"/>
                <w:sz w:val="18"/>
                <w:szCs w:val="18"/>
              </w:rPr>
              <w:t xml:space="preserve"> (søndag)</w:t>
            </w:r>
          </w:p>
          <w:p w:rsidR="006A0A7C" w:rsidRPr="009664BE" w:rsidRDefault="006A0A7C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Hege Bendiksby (søndag)</w:t>
            </w:r>
          </w:p>
          <w:p w:rsidR="000A26AF" w:rsidRPr="009664BE" w:rsidRDefault="00E7087D" w:rsidP="00CB3BB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+ 3</w:t>
            </w:r>
          </w:p>
          <w:p w:rsidR="00AD75A9" w:rsidRPr="009664BE" w:rsidRDefault="00AD75A9" w:rsidP="00CB3BB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9664BE">
        <w:tc>
          <w:tcPr>
            <w:tcW w:w="2269" w:type="dxa"/>
          </w:tcPr>
          <w:p w:rsidR="00AD75A9" w:rsidRPr="009664BE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835" w:type="dxa"/>
          </w:tcPr>
          <w:p w:rsidR="00AD75A9" w:rsidRPr="009664BE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Dagfinn Holm</w:t>
            </w:r>
          </w:p>
          <w:p w:rsidR="00AD75A9" w:rsidRPr="009664BE" w:rsidRDefault="00623A24" w:rsidP="006D2F36">
            <w:pPr>
              <w:rPr>
                <w:rFonts w:ascii="Verdana" w:hAnsi="Verdana" w:cs="Verdana"/>
                <w:sz w:val="18"/>
                <w:szCs w:val="18"/>
              </w:rPr>
            </w:pPr>
            <w:hyperlink r:id="rId12" w:history="1">
              <w:r w:rsidR="00AD75A9" w:rsidRPr="009664BE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plast@holmplast.no</w:t>
              </w:r>
            </w:hyperlink>
            <w:r w:rsidR="00AD75A9" w:rsidRPr="009664BE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AD75A9" w:rsidRPr="009664BE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D75A9" w:rsidRPr="009664BE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508" w:type="dxa"/>
          </w:tcPr>
          <w:p w:rsidR="00AD75A9" w:rsidRPr="009664BE" w:rsidRDefault="00AD75A9" w:rsidP="00CB3BB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9664BE">
        <w:tc>
          <w:tcPr>
            <w:tcW w:w="2269" w:type="dxa"/>
          </w:tcPr>
          <w:p w:rsidR="00AD75A9" w:rsidRPr="009664BE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BRIKKER/</w:t>
            </w:r>
          </w:p>
          <w:p w:rsidR="00AD75A9" w:rsidRPr="009664BE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VEKSLINGER</w:t>
            </w:r>
          </w:p>
        </w:tc>
        <w:tc>
          <w:tcPr>
            <w:tcW w:w="2835" w:type="dxa"/>
            <w:vMerge w:val="restart"/>
          </w:tcPr>
          <w:p w:rsidR="00427254" w:rsidRPr="009664BE" w:rsidRDefault="00894E3C" w:rsidP="00523DDE">
            <w:pPr>
              <w:rPr>
                <w:rStyle w:val="teltype-mob"/>
                <w:rFonts w:ascii="Verdana" w:hAnsi="Verdana" w:cs="Verdana"/>
                <w:b/>
                <w:bCs/>
              </w:rPr>
            </w:pPr>
            <w:r w:rsidRPr="009664BE">
              <w:rPr>
                <w:rStyle w:val="teltype-mob"/>
                <w:rFonts w:ascii="Verdana" w:hAnsi="Verdana" w:cs="Verdana"/>
                <w:b/>
                <w:bCs/>
              </w:rPr>
              <w:t>Bjørn Tore Aasand</w:t>
            </w:r>
          </w:p>
          <w:p w:rsidR="00CB3BBB" w:rsidRPr="009664BE" w:rsidRDefault="00894E3C" w:rsidP="00523DDE">
            <w:pPr>
              <w:rPr>
                <w:rStyle w:val="teltype-mob"/>
                <w:rFonts w:ascii="Verdana" w:hAnsi="Verdana" w:cs="Verdana"/>
                <w:b/>
                <w:bCs/>
              </w:rPr>
            </w:pPr>
            <w:r w:rsidRPr="009664BE">
              <w:rPr>
                <w:rStyle w:val="teltype-mob"/>
                <w:rFonts w:ascii="Verdana" w:hAnsi="Verdana" w:cs="Verdana"/>
                <w:b/>
                <w:bCs/>
              </w:rPr>
              <w:t>48 84 28 77</w:t>
            </w:r>
          </w:p>
          <w:p w:rsidR="002B5C48" w:rsidRPr="009664BE" w:rsidRDefault="002B5C48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D75A9" w:rsidRPr="009664BE" w:rsidRDefault="00204E0C" w:rsidP="006D2F36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508" w:type="dxa"/>
          </w:tcPr>
          <w:p w:rsidR="00AD75A9" w:rsidRPr="009664BE" w:rsidDel="007F0AF6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B319DB">
              <w:rPr>
                <w:rFonts w:ascii="Verdana" w:hAnsi="Verdana" w:cs="Verdana"/>
                <w:sz w:val="18"/>
                <w:szCs w:val="18"/>
                <w:highlight w:val="yellow"/>
              </w:rPr>
              <w:t>Anne Hege</w:t>
            </w:r>
            <w:r w:rsidR="00E871E2" w:rsidRPr="00B319DB">
              <w:rPr>
                <w:rFonts w:ascii="Verdana" w:hAnsi="Verdana" w:cs="Verdana"/>
                <w:sz w:val="18"/>
                <w:szCs w:val="18"/>
                <w:highlight w:val="yellow"/>
              </w:rPr>
              <w:t xml:space="preserve"> Bjørndalen</w:t>
            </w:r>
          </w:p>
        </w:tc>
      </w:tr>
      <w:tr w:rsidR="00AD75A9" w:rsidRPr="009664BE">
        <w:tc>
          <w:tcPr>
            <w:tcW w:w="2269" w:type="dxa"/>
          </w:tcPr>
          <w:p w:rsidR="00814149" w:rsidRPr="009664BE" w:rsidRDefault="00814149" w:rsidP="00814149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sz w:val="18"/>
                <w:szCs w:val="18"/>
              </w:rPr>
              <w:t>VAKT/SPERRING</w:t>
            </w:r>
          </w:p>
          <w:p w:rsidR="00AD75A9" w:rsidRPr="009664BE" w:rsidRDefault="00AD75A9" w:rsidP="0081414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D75A9" w:rsidRPr="009664BE" w:rsidRDefault="00AD75A9" w:rsidP="00523DDE">
            <w:pPr>
              <w:rPr>
                <w:rFonts w:ascii="Verdana" w:hAnsi="Verdana" w:cs="Verdana"/>
              </w:rPr>
            </w:pPr>
          </w:p>
        </w:tc>
        <w:tc>
          <w:tcPr>
            <w:tcW w:w="850" w:type="dxa"/>
          </w:tcPr>
          <w:p w:rsidR="00AD75A9" w:rsidRPr="009664BE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508" w:type="dxa"/>
          </w:tcPr>
          <w:p w:rsidR="00427254" w:rsidRPr="009664BE" w:rsidRDefault="00BC09DB" w:rsidP="00427254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Boye Arntzen</w:t>
            </w:r>
            <w:r w:rsidR="00B111F4">
              <w:rPr>
                <w:rFonts w:ascii="Verdana" w:hAnsi="Verdana" w:cs="Verdana"/>
                <w:sz w:val="18"/>
                <w:szCs w:val="18"/>
              </w:rPr>
              <w:t>, seniorgruppen?</w:t>
            </w:r>
          </w:p>
          <w:p w:rsidR="00AD75A9" w:rsidRPr="009664BE" w:rsidRDefault="00AD75A9" w:rsidP="00427254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9664BE">
        <w:trPr>
          <w:trHeight w:val="934"/>
        </w:trPr>
        <w:tc>
          <w:tcPr>
            <w:tcW w:w="2269" w:type="dxa"/>
          </w:tcPr>
          <w:p w:rsidR="00AD75A9" w:rsidRPr="009664BE" w:rsidRDefault="00AD75A9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VASK/RYDDING</w:t>
            </w:r>
          </w:p>
          <w:p w:rsidR="00BF4EC2" w:rsidRPr="009664BE" w:rsidRDefault="005F7E82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="00BF4EC2"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ervicebygg og Eikvang</w:t>
            </w: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vMerge/>
          </w:tcPr>
          <w:p w:rsidR="00AD75A9" w:rsidRPr="009664BE" w:rsidRDefault="00AD75A9" w:rsidP="0024600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D75A9" w:rsidRPr="009664BE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508" w:type="dxa"/>
          </w:tcPr>
          <w:p w:rsidR="00AD75A9" w:rsidRPr="009664BE" w:rsidRDefault="00EF46D0" w:rsidP="00427254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 xml:space="preserve">Inger-Anne </w:t>
            </w:r>
            <w:r w:rsidR="00E13202" w:rsidRPr="009664BE">
              <w:rPr>
                <w:rFonts w:ascii="Verdana" w:hAnsi="Verdana" w:cs="Verdana"/>
                <w:sz w:val="18"/>
                <w:szCs w:val="18"/>
              </w:rPr>
              <w:t xml:space="preserve">N. </w:t>
            </w:r>
            <w:r w:rsidRPr="009664BE">
              <w:rPr>
                <w:rFonts w:ascii="Verdana" w:hAnsi="Verdana" w:cs="Verdana"/>
                <w:sz w:val="18"/>
                <w:szCs w:val="18"/>
              </w:rPr>
              <w:t xml:space="preserve">Skinnes, </w:t>
            </w:r>
            <w:r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Unni Johansen</w:t>
            </w:r>
          </w:p>
        </w:tc>
      </w:tr>
      <w:tr w:rsidR="00AD75A9" w:rsidRPr="009664BE">
        <w:trPr>
          <w:trHeight w:val="934"/>
        </w:trPr>
        <w:tc>
          <w:tcPr>
            <w:tcW w:w="2269" w:type="dxa"/>
          </w:tcPr>
          <w:p w:rsidR="00AD75A9" w:rsidRPr="009664BE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AFTUTDELERE</w:t>
            </w:r>
          </w:p>
          <w:p w:rsidR="00AD75A9" w:rsidRPr="009664BE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VASK og SORTERE STARTNUMMER </w:t>
            </w:r>
          </w:p>
        </w:tc>
        <w:tc>
          <w:tcPr>
            <w:tcW w:w="2835" w:type="dxa"/>
            <w:vMerge/>
          </w:tcPr>
          <w:p w:rsidR="00AD75A9" w:rsidRPr="009664BE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D75A9" w:rsidRPr="009664BE" w:rsidRDefault="00204E0C" w:rsidP="006D2F36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508" w:type="dxa"/>
          </w:tcPr>
          <w:p w:rsidR="00EF46D0" w:rsidRPr="009664BE" w:rsidRDefault="00E13202" w:rsidP="006034D3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Anders</w:t>
            </w:r>
            <w:r w:rsidRPr="009664B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Fragått,</w:t>
            </w:r>
            <w:r w:rsidR="00E7087D">
              <w:rPr>
                <w:rFonts w:ascii="Verdana" w:hAnsi="Verdana" w:cs="Verdana"/>
                <w:sz w:val="18"/>
                <w:szCs w:val="18"/>
              </w:rPr>
              <w:t xml:space="preserve"> +2(Marius)</w:t>
            </w:r>
          </w:p>
        </w:tc>
      </w:tr>
    </w:tbl>
    <w:p w:rsidR="00427254" w:rsidRPr="009664BE" w:rsidRDefault="00427254">
      <w:r w:rsidRPr="009664BE"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3341"/>
        <w:gridCol w:w="756"/>
        <w:gridCol w:w="2983"/>
      </w:tblGrid>
      <w:tr w:rsidR="00B319DB" w:rsidRPr="009664BE" w:rsidTr="00324342">
        <w:tc>
          <w:tcPr>
            <w:tcW w:w="0" w:type="auto"/>
          </w:tcPr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 HJELP</w:t>
            </w:r>
          </w:p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27254" w:rsidRPr="009664BE" w:rsidRDefault="00BD3DBC" w:rsidP="00127C8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igrid Groven</w:t>
            </w:r>
          </w:p>
        </w:tc>
        <w:tc>
          <w:tcPr>
            <w:tcW w:w="0" w:type="auto"/>
          </w:tcPr>
          <w:p w:rsidR="00AD75A9" w:rsidRPr="009664BE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08:30</w:t>
            </w:r>
          </w:p>
        </w:tc>
        <w:tc>
          <w:tcPr>
            <w:tcW w:w="0" w:type="auto"/>
          </w:tcPr>
          <w:p w:rsidR="00AD75A9" w:rsidRPr="009664BE" w:rsidRDefault="00B319DB" w:rsidP="00BD3DB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+1</w:t>
            </w:r>
          </w:p>
        </w:tc>
      </w:tr>
      <w:tr w:rsidR="00B319DB" w:rsidRPr="009664BE" w:rsidTr="00324342">
        <w:tc>
          <w:tcPr>
            <w:tcW w:w="0" w:type="auto"/>
          </w:tcPr>
          <w:p w:rsidR="00AD75A9" w:rsidRPr="009664BE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ERMONI/</w:t>
            </w:r>
          </w:p>
          <w:p w:rsidR="00AD75A9" w:rsidRPr="009664BE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PREMIER</w:t>
            </w:r>
          </w:p>
          <w:p w:rsidR="00AD75A9" w:rsidRPr="009664BE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D75A9" w:rsidRPr="009664BE" w:rsidRDefault="0033460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52E90"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  <w:t>Ester Ramstad</w:t>
            </w:r>
          </w:p>
          <w:p w:rsidR="0033460A" w:rsidRPr="009664BE" w:rsidRDefault="0033460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99378732</w:t>
            </w:r>
          </w:p>
          <w:p w:rsidR="00AD75A9" w:rsidRPr="009664BE" w:rsidRDefault="00AD75A9" w:rsidP="0079761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D75A9" w:rsidRPr="009664BE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0" w:type="auto"/>
          </w:tcPr>
          <w:p w:rsidR="00AD75A9" w:rsidRPr="009664BE" w:rsidRDefault="00B319DB" w:rsidP="002A3DE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+1</w:t>
            </w:r>
          </w:p>
        </w:tc>
      </w:tr>
      <w:tr w:rsidR="00B319DB" w:rsidRPr="009664BE" w:rsidTr="00324342">
        <w:tc>
          <w:tcPr>
            <w:tcW w:w="0" w:type="auto"/>
          </w:tcPr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TANDPLASS</w:t>
            </w:r>
          </w:p>
        </w:tc>
        <w:tc>
          <w:tcPr>
            <w:tcW w:w="0" w:type="auto"/>
          </w:tcPr>
          <w:p w:rsidR="00B111F4" w:rsidRDefault="00B111F4" w:rsidP="00784DB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27C83" w:rsidRPr="009664BE" w:rsidRDefault="00127C83" w:rsidP="00127C8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sz w:val="18"/>
                <w:szCs w:val="18"/>
              </w:rPr>
              <w:t>Glenn Kjetil Skibrek</w:t>
            </w:r>
          </w:p>
          <w:p w:rsidR="00127C83" w:rsidRPr="009664BE" w:rsidRDefault="00127C83" w:rsidP="00127C8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93</w:t>
            </w:r>
            <w:r w:rsidRPr="009664BE">
              <w:rPr>
                <w:rFonts w:ascii="Verdana" w:hAnsi="Verdana" w:cs="Verdana"/>
                <w:b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9664BE">
              <w:rPr>
                <w:rFonts w:ascii="Verdana" w:hAnsi="Verdana" w:cs="Verdana"/>
                <w:b/>
                <w:sz w:val="18"/>
                <w:szCs w:val="18"/>
              </w:rPr>
              <w:t>18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 </w:t>
            </w:r>
            <w:r w:rsidRPr="009664BE">
              <w:rPr>
                <w:rFonts w:ascii="Verdana" w:hAnsi="Verdana" w:cs="Verdana"/>
                <w:b/>
                <w:sz w:val="18"/>
                <w:szCs w:val="18"/>
              </w:rPr>
              <w:t>250</w:t>
            </w:r>
          </w:p>
          <w:p w:rsidR="00B35F56" w:rsidRDefault="00127C83" w:rsidP="00784DB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kytebaneleder</w:t>
            </w:r>
          </w:p>
          <w:p w:rsidR="00B35F56" w:rsidRDefault="00B35F56" w:rsidP="00784DB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EF46D0" w:rsidRPr="009664BE" w:rsidRDefault="001A5646" w:rsidP="00784DB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Tor-Erling Mathisen</w:t>
            </w:r>
          </w:p>
          <w:p w:rsidR="001A5646" w:rsidRPr="009664BE" w:rsidRDefault="001A5646" w:rsidP="00784DB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kytebane</w:t>
            </w:r>
            <w:r w:rsidR="00B35F56">
              <w:rPr>
                <w:rFonts w:ascii="Verdana" w:hAnsi="Verdana" w:cs="Verdana"/>
                <w:b/>
                <w:bCs/>
                <w:sz w:val="18"/>
                <w:szCs w:val="18"/>
              </w:rPr>
              <w:t>/lister/etc.</w:t>
            </w:r>
          </w:p>
          <w:p w:rsidR="00476A6B" w:rsidRPr="009664BE" w:rsidRDefault="00476A6B" w:rsidP="00784DB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959 77 713</w:t>
            </w:r>
          </w:p>
          <w:p w:rsidR="001A5646" w:rsidRPr="009664BE" w:rsidRDefault="001A5646" w:rsidP="00784DB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476A6B" w:rsidRPr="009664BE" w:rsidRDefault="00476A6B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AD75A9" w:rsidRPr="009664BE" w:rsidRDefault="00AD75A9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B35F56" w:rsidRDefault="00B35F56" w:rsidP="00B07C9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an Skinnes</w:t>
            </w:r>
          </w:p>
          <w:p w:rsidR="00B07C92" w:rsidRDefault="00B07C92" w:rsidP="00B07C9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ein Ådne Bergan</w:t>
            </w:r>
          </w:p>
          <w:p w:rsidR="00B07C92" w:rsidRPr="009664BE" w:rsidRDefault="00B07C92" w:rsidP="00B07C9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Trond Skikstein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Bjarne Jo</w:t>
            </w:r>
            <w:r w:rsidR="0018515C" w:rsidRPr="009664BE">
              <w:rPr>
                <w:rFonts w:ascii="Verdana" w:hAnsi="Verdana" w:cs="Verdana"/>
                <w:sz w:val="18"/>
                <w:szCs w:val="18"/>
              </w:rPr>
              <w:t>h</w:t>
            </w:r>
            <w:r w:rsidRPr="009664BE">
              <w:rPr>
                <w:rFonts w:ascii="Verdana" w:hAnsi="Verdana" w:cs="Verdana"/>
                <w:sz w:val="18"/>
                <w:szCs w:val="18"/>
              </w:rPr>
              <w:t>ansen</w:t>
            </w:r>
            <w:r w:rsidRPr="009664BE">
              <w:rPr>
                <w:rFonts w:ascii="Verdana" w:hAnsi="Verdana" w:cs="Verdana"/>
                <w:sz w:val="18"/>
                <w:szCs w:val="18"/>
              </w:rPr>
              <w:tab/>
            </w:r>
            <w:r w:rsidR="00093600" w:rsidRPr="009664BE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Dag Bjørndalen</w:t>
            </w:r>
          </w:p>
          <w:p w:rsidR="00CB3BBB" w:rsidRPr="009664BE" w:rsidRDefault="00C15116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Inger Lise Kvistad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Anita Olafsby</w:t>
            </w:r>
            <w:r w:rsidR="002A3DE7"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e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Wenche Lillemoen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Sigrid Grove</w:t>
            </w:r>
            <w:r w:rsidR="000A26AF" w:rsidRPr="009664BE">
              <w:rPr>
                <w:rFonts w:ascii="Verdana" w:hAnsi="Verdana" w:cs="Verdana"/>
                <w:sz w:val="18"/>
                <w:szCs w:val="18"/>
              </w:rPr>
              <w:t>n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Hanne</w:t>
            </w:r>
            <w:r w:rsidR="00012D6B" w:rsidRPr="009664BE">
              <w:rPr>
                <w:rFonts w:ascii="Verdana" w:hAnsi="Verdana" w:cs="Verdana"/>
                <w:sz w:val="18"/>
                <w:szCs w:val="18"/>
              </w:rPr>
              <w:t xml:space="preserve"> Bredde</w:t>
            </w:r>
            <w:r w:rsidRPr="009664BE">
              <w:rPr>
                <w:rFonts w:ascii="Verdana" w:hAnsi="Verdana" w:cs="Verdana"/>
                <w:sz w:val="18"/>
                <w:szCs w:val="18"/>
              </w:rPr>
              <w:t xml:space="preserve"> Vig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Anstein Solum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Geir Thomassen</w:t>
            </w:r>
          </w:p>
          <w:p w:rsidR="00CB3BBB" w:rsidRPr="009664BE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Odd Ramstad</w:t>
            </w:r>
          </w:p>
          <w:p w:rsidR="00BD2B7E" w:rsidRPr="009664BE" w:rsidRDefault="00BD2B7E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Geir Lislien</w:t>
            </w:r>
          </w:p>
          <w:p w:rsidR="00427254" w:rsidRPr="009664BE" w:rsidRDefault="00427254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Anders Solum (lørdag)</w:t>
            </w:r>
          </w:p>
          <w:p w:rsidR="00862F8F" w:rsidRPr="009664BE" w:rsidRDefault="00862F8F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Hanne Blegeberg</w:t>
            </w:r>
          </w:p>
          <w:p w:rsidR="002A3DE7" w:rsidRPr="009664BE" w:rsidRDefault="002A3DE7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Kjetil Kopland</w:t>
            </w:r>
          </w:p>
          <w:p w:rsidR="00EA4CE3" w:rsidRPr="009664BE" w:rsidRDefault="000A40A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B319DB">
              <w:rPr>
                <w:rFonts w:ascii="Verdana" w:hAnsi="Verdana" w:cs="Verdana"/>
                <w:sz w:val="18"/>
                <w:szCs w:val="18"/>
              </w:rPr>
              <w:t>Dag Præsterud</w:t>
            </w:r>
          </w:p>
          <w:p w:rsidR="00A822B0" w:rsidRPr="009664BE" w:rsidRDefault="00A822B0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CE753E">
              <w:rPr>
                <w:rFonts w:ascii="Verdana" w:hAnsi="Verdana" w:cs="Verdana"/>
                <w:sz w:val="18"/>
                <w:szCs w:val="18"/>
                <w:highlight w:val="green"/>
              </w:rPr>
              <w:t>Håkon Skinnes</w:t>
            </w:r>
            <w:r w:rsidR="00DF71C6" w:rsidRPr="00CE753E">
              <w:rPr>
                <w:rFonts w:ascii="Verdana" w:hAnsi="Verdana" w:cs="Verdana"/>
                <w:sz w:val="18"/>
                <w:szCs w:val="18"/>
                <w:highlight w:val="green"/>
              </w:rPr>
              <w:t>(søndag</w:t>
            </w:r>
            <w:r w:rsidR="004C118B" w:rsidRPr="00CE753E">
              <w:rPr>
                <w:rFonts w:ascii="Verdana" w:hAnsi="Verdana" w:cs="Verdana"/>
                <w:sz w:val="18"/>
                <w:szCs w:val="18"/>
                <w:highlight w:val="green"/>
              </w:rPr>
              <w:t>)</w:t>
            </w:r>
            <w:r w:rsidR="00B07C92" w:rsidRPr="00CE753E">
              <w:rPr>
                <w:rFonts w:ascii="Verdana" w:hAnsi="Verdana" w:cs="Verdana"/>
                <w:b/>
                <w:sz w:val="18"/>
                <w:szCs w:val="18"/>
                <w:highlight w:val="green"/>
              </w:rPr>
              <w:t>?</w:t>
            </w:r>
          </w:p>
          <w:p w:rsidR="00862F8F" w:rsidRDefault="00B319DB" w:rsidP="0032434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jørn Olav Bolstad</w:t>
            </w:r>
          </w:p>
          <w:p w:rsidR="00127C83" w:rsidRPr="009664BE" w:rsidRDefault="00127C83" w:rsidP="0032434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jørn Roar Vee</w:t>
            </w:r>
          </w:p>
        </w:tc>
      </w:tr>
      <w:tr w:rsidR="00B319DB" w:rsidRPr="009664BE" w:rsidTr="00324342">
        <w:tc>
          <w:tcPr>
            <w:tcW w:w="0" w:type="auto"/>
          </w:tcPr>
          <w:p w:rsidR="00AD75A9" w:rsidRPr="009664BE" w:rsidRDefault="00AD75A9" w:rsidP="00CC7B7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PARKERING/VAKT</w:t>
            </w:r>
          </w:p>
        </w:tc>
        <w:tc>
          <w:tcPr>
            <w:tcW w:w="0" w:type="auto"/>
          </w:tcPr>
          <w:p w:rsidR="00AD75A9" w:rsidRPr="009664BE" w:rsidRDefault="00BD3DBC" w:rsidP="00127C8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niorgruppen?</w:t>
            </w:r>
          </w:p>
        </w:tc>
        <w:tc>
          <w:tcPr>
            <w:tcW w:w="0" w:type="auto"/>
          </w:tcPr>
          <w:p w:rsidR="00AD75A9" w:rsidRPr="009664BE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07:30</w:t>
            </w:r>
          </w:p>
        </w:tc>
        <w:tc>
          <w:tcPr>
            <w:tcW w:w="0" w:type="auto"/>
          </w:tcPr>
          <w:p w:rsidR="00AD75A9" w:rsidRDefault="00427254" w:rsidP="00862F8F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 xml:space="preserve">Olaf Lillemoen </w:t>
            </w:r>
          </w:p>
          <w:p w:rsidR="00B319DB" w:rsidRPr="009664BE" w:rsidRDefault="00B319DB" w:rsidP="00862F8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niorgruppen?</w:t>
            </w:r>
          </w:p>
        </w:tc>
      </w:tr>
      <w:tr w:rsidR="00B319DB" w:rsidRPr="009664BE" w:rsidTr="00324342">
        <w:tc>
          <w:tcPr>
            <w:tcW w:w="0" w:type="auto"/>
          </w:tcPr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KIOSK/KJØKKEN</w:t>
            </w:r>
          </w:p>
          <w:p w:rsidR="00093600" w:rsidRPr="009664BE" w:rsidRDefault="0009360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093600" w:rsidRPr="009664BE" w:rsidRDefault="00093600">
            <w:pPr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Servicebygg og Eikvang</w:t>
            </w:r>
          </w:p>
        </w:tc>
        <w:tc>
          <w:tcPr>
            <w:tcW w:w="0" w:type="auto"/>
          </w:tcPr>
          <w:p w:rsidR="00AD75A9" w:rsidRPr="009664BE" w:rsidRDefault="00AD75A9" w:rsidP="0079761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Gro Helene Bye</w:t>
            </w:r>
          </w:p>
          <w:p w:rsidR="00AD75A9" w:rsidRPr="009664BE" w:rsidRDefault="00AD75A9" w:rsidP="0079761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412 32 516</w:t>
            </w:r>
          </w:p>
          <w:p w:rsidR="000B4A49" w:rsidRPr="009664BE" w:rsidRDefault="00623A24" w:rsidP="0079761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hyperlink r:id="rId13" w:history="1">
              <w:r w:rsidR="000B4A49" w:rsidRPr="009664BE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</w:rPr>
                <w:t>grobye@yahoo.no</w:t>
              </w:r>
            </w:hyperlink>
          </w:p>
          <w:p w:rsidR="00AD75A9" w:rsidRPr="009664BE" w:rsidRDefault="00AD75A9" w:rsidP="0079761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:rsidR="00AD75A9" w:rsidRPr="009664BE" w:rsidRDefault="00204E0C" w:rsidP="0079761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Torgun</w:t>
            </w:r>
            <w:r w:rsidR="000B4A49"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Marie Tangerud</w:t>
            </w:r>
          </w:p>
          <w:p w:rsidR="00AD75A9" w:rsidRDefault="00AD75A9" w:rsidP="0079761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970 35</w:t>
            </w:r>
            <w:r w:rsidR="00B319DB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082</w:t>
            </w:r>
          </w:p>
          <w:p w:rsidR="00B319DB" w:rsidRDefault="00623A24" w:rsidP="0079761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hyperlink r:id="rId14" w:history="1">
              <w:r w:rsidR="00B319DB" w:rsidRPr="00CE750D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</w:rPr>
                <w:t>TMTangerud@gmail.com</w:t>
              </w:r>
            </w:hyperlink>
          </w:p>
          <w:p w:rsidR="00AD75A9" w:rsidRPr="009664BE" w:rsidRDefault="00AD75A9" w:rsidP="00E506F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AD75A9" w:rsidRPr="009664BE" w:rsidRDefault="00E13202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0" w:type="auto"/>
            <w:shd w:val="clear" w:color="auto" w:fill="FFFFFF"/>
          </w:tcPr>
          <w:p w:rsidR="00B90A71" w:rsidRPr="009664BE" w:rsidRDefault="000B13FC" w:rsidP="00B90A71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Eli</w:t>
            </w:r>
            <w:r w:rsidR="00B90A71"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 xml:space="preserve"> Mørch</w:t>
            </w:r>
            <w:r w:rsidR="00B90A71" w:rsidRPr="009664BE">
              <w:rPr>
                <w:rFonts w:ascii="Verdana" w:hAnsi="Verdana" w:cs="Verdana"/>
                <w:sz w:val="18"/>
                <w:szCs w:val="18"/>
              </w:rPr>
              <w:t>, Thea Rosenlund</w:t>
            </w:r>
            <w:r w:rsidR="000A40AB" w:rsidRPr="009664BE">
              <w:rPr>
                <w:rFonts w:ascii="Verdana" w:hAnsi="Verdana" w:cs="Verdana"/>
                <w:sz w:val="18"/>
                <w:szCs w:val="18"/>
              </w:rPr>
              <w:t>,</w:t>
            </w:r>
            <w:r w:rsidR="000C288A" w:rsidRPr="009664BE">
              <w:rPr>
                <w:rFonts w:ascii="Verdana" w:hAnsi="Verdana" w:cs="Verdana"/>
                <w:sz w:val="18"/>
                <w:szCs w:val="18"/>
              </w:rPr>
              <w:t xml:space="preserve"> Nina Iren Røste</w:t>
            </w:r>
            <w:r w:rsidR="006272DB" w:rsidRPr="009664BE">
              <w:rPr>
                <w:rFonts w:ascii="Verdana" w:hAnsi="Verdana" w:cs="Verdana"/>
                <w:sz w:val="18"/>
                <w:szCs w:val="18"/>
              </w:rPr>
              <w:t>, Mette Skikstein</w:t>
            </w:r>
            <w:r w:rsidR="00436C2C">
              <w:rPr>
                <w:rFonts w:ascii="Verdana" w:hAnsi="Verdana" w:cs="Verdana"/>
                <w:sz w:val="18"/>
                <w:szCs w:val="18"/>
              </w:rPr>
              <w:t>,</w:t>
            </w:r>
            <w:r w:rsidR="00324342" w:rsidRPr="009664B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324342" w:rsidRPr="009664BE">
              <w:rPr>
                <w:rFonts w:ascii="Verdana" w:hAnsi="Verdana" w:cs="Verdana"/>
                <w:sz w:val="18"/>
                <w:szCs w:val="18"/>
                <w:highlight w:val="yellow"/>
              </w:rPr>
              <w:t>Hege Tandberg</w:t>
            </w:r>
            <w:r w:rsidR="00B07C92">
              <w:rPr>
                <w:rFonts w:ascii="Verdana" w:hAnsi="Verdana" w:cs="Verdana"/>
                <w:sz w:val="18"/>
                <w:szCs w:val="18"/>
              </w:rPr>
              <w:t>, Åsne Hoen</w:t>
            </w:r>
            <w:r w:rsidR="00B319DB">
              <w:rPr>
                <w:rFonts w:ascii="Verdana" w:hAnsi="Verdana" w:cs="Verdana"/>
                <w:sz w:val="18"/>
                <w:szCs w:val="18"/>
              </w:rPr>
              <w:t xml:space="preserve">, Hege Næss, </w:t>
            </w:r>
            <w:r w:rsidR="00CE753E">
              <w:rPr>
                <w:rFonts w:ascii="Verdana" w:hAnsi="Verdana" w:cs="Verdana"/>
                <w:sz w:val="18"/>
                <w:szCs w:val="18"/>
              </w:rPr>
              <w:t>Anne Lise Solum</w:t>
            </w:r>
            <w:r w:rsidR="00127C83">
              <w:rPr>
                <w:rFonts w:ascii="Verdana" w:hAnsi="Verdana" w:cs="Verdana"/>
                <w:sz w:val="18"/>
                <w:szCs w:val="18"/>
              </w:rPr>
              <w:t>,</w:t>
            </w:r>
          </w:p>
          <w:p w:rsidR="00AD75A9" w:rsidRPr="009664BE" w:rsidRDefault="00AD75A9" w:rsidP="0076655C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D75A9" w:rsidRPr="009664BE" w:rsidRDefault="00AD75A9" w:rsidP="00F6305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319DB" w:rsidRPr="009664BE" w:rsidTr="00324342">
        <w:tc>
          <w:tcPr>
            <w:tcW w:w="0" w:type="auto"/>
          </w:tcPr>
          <w:p w:rsidR="00AD75A9" w:rsidRPr="009664BE" w:rsidRDefault="00E371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LAGLEDERE</w:t>
            </w:r>
          </w:p>
          <w:p w:rsidR="00AD75A9" w:rsidRPr="009664BE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BD2B7E" w:rsidRPr="009664BE" w:rsidRDefault="00BD2B7E">
            <w:pPr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AD75A9" w:rsidRPr="009664BE" w:rsidRDefault="00BD2B7E" w:rsidP="00B90A71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9664BE">
              <w:rPr>
                <w:rFonts w:ascii="Verdana" w:hAnsi="Verdana" w:cs="Verdana"/>
                <w:i/>
                <w:sz w:val="18"/>
                <w:szCs w:val="18"/>
              </w:rPr>
              <w:t>NB! Dele ut startnummer ved innskyting</w:t>
            </w:r>
            <w:r w:rsidR="00B90A71" w:rsidRPr="009664BE">
              <w:rPr>
                <w:rFonts w:ascii="Verdana" w:hAnsi="Verdana" w:cs="Verdana"/>
                <w:i/>
                <w:sz w:val="18"/>
                <w:szCs w:val="18"/>
              </w:rPr>
              <w:t>.</w:t>
            </w:r>
            <w:r w:rsidR="00197573" w:rsidRPr="009664BE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  <w:r w:rsidR="00197573" w:rsidRPr="009664BE">
              <w:rPr>
                <w:rFonts w:ascii="Verdana" w:hAnsi="Verdana" w:cs="Verdana"/>
                <w:b/>
                <w:i/>
                <w:sz w:val="18"/>
                <w:szCs w:val="18"/>
              </w:rPr>
              <w:t>En fra hver pulje ved to innskytinger</w:t>
            </w:r>
            <w:r w:rsidR="00197573" w:rsidRPr="009664BE">
              <w:rPr>
                <w:rFonts w:ascii="Verdana" w:hAnsi="Verdana" w:cs="Verdana"/>
                <w:i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AD75A9" w:rsidRPr="009664BE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E371CA" w:rsidRPr="009664BE" w:rsidRDefault="00B9578E" w:rsidP="000A40AB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>Roar Viken henter ut startnr., så deler vi på oppgaven nede på standplass.</w:t>
            </w:r>
            <w:r w:rsidR="00E371CA" w:rsidRPr="009664BE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B319DB" w:rsidRPr="00CE753E" w:rsidTr="00324342">
        <w:tc>
          <w:tcPr>
            <w:tcW w:w="0" w:type="auto"/>
          </w:tcPr>
          <w:p w:rsidR="00E371CA" w:rsidRPr="009664BE" w:rsidRDefault="00E371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ANSVAR OPPVARMING</w:t>
            </w:r>
          </w:p>
        </w:tc>
        <w:tc>
          <w:tcPr>
            <w:tcW w:w="0" w:type="auto"/>
          </w:tcPr>
          <w:p w:rsidR="00E371CA" w:rsidRPr="009664BE" w:rsidRDefault="00E371CA" w:rsidP="00C60847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9664BE">
              <w:rPr>
                <w:rFonts w:ascii="Verdana" w:hAnsi="Verdana" w:cs="Verdana"/>
                <w:i/>
                <w:sz w:val="18"/>
                <w:szCs w:val="18"/>
              </w:rPr>
              <w:t>To</w:t>
            </w:r>
            <w:r w:rsidR="00EA2210" w:rsidRPr="009664BE">
              <w:rPr>
                <w:rFonts w:ascii="Verdana" w:hAnsi="Verdana" w:cs="Verdana"/>
                <w:i/>
                <w:sz w:val="18"/>
                <w:szCs w:val="18"/>
              </w:rPr>
              <w:t>/tre</w:t>
            </w:r>
            <w:r w:rsidRPr="009664BE">
              <w:rPr>
                <w:rFonts w:ascii="Verdana" w:hAnsi="Verdana" w:cs="Verdana"/>
                <w:i/>
                <w:sz w:val="18"/>
                <w:szCs w:val="18"/>
              </w:rPr>
              <w:t xml:space="preserve"> stk. trener som tar ansvar for at utøvere kommer i gang med oppvarmin</w:t>
            </w:r>
            <w:r w:rsidR="00C60847" w:rsidRPr="009664BE">
              <w:rPr>
                <w:rFonts w:ascii="Verdana" w:hAnsi="Verdana" w:cs="Verdana"/>
                <w:i/>
                <w:sz w:val="18"/>
                <w:szCs w:val="18"/>
              </w:rPr>
              <w:t>g, etc.</w:t>
            </w:r>
          </w:p>
        </w:tc>
        <w:tc>
          <w:tcPr>
            <w:tcW w:w="0" w:type="auto"/>
          </w:tcPr>
          <w:p w:rsidR="00E371CA" w:rsidRPr="009664BE" w:rsidRDefault="00E371CA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E371CA" w:rsidRPr="00CE753E" w:rsidRDefault="00E371CA" w:rsidP="00CE753E">
            <w:pPr>
              <w:rPr>
                <w:rFonts w:ascii="Verdana" w:hAnsi="Verdana" w:cs="Verdana"/>
                <w:sz w:val="18"/>
                <w:szCs w:val="18"/>
              </w:rPr>
            </w:pPr>
            <w:r w:rsidRPr="00CE753E">
              <w:rPr>
                <w:rFonts w:ascii="Verdana" w:hAnsi="Verdana" w:cs="Verdana"/>
                <w:sz w:val="18"/>
                <w:szCs w:val="18"/>
              </w:rPr>
              <w:t>Synnøve T</w:t>
            </w:r>
            <w:r w:rsidR="00EA2210" w:rsidRPr="00CE753E">
              <w:rPr>
                <w:rFonts w:ascii="Verdana" w:hAnsi="Verdana" w:cs="Verdana"/>
                <w:sz w:val="18"/>
                <w:szCs w:val="18"/>
              </w:rPr>
              <w:t>horesen</w:t>
            </w:r>
            <w:r w:rsidRPr="00CE753E">
              <w:rPr>
                <w:rFonts w:ascii="Verdana" w:hAnsi="Verdana" w:cs="Verdana"/>
                <w:sz w:val="18"/>
                <w:szCs w:val="18"/>
              </w:rPr>
              <w:t xml:space="preserve"> Bolstad, </w:t>
            </w:r>
            <w:r w:rsidR="00CE753E" w:rsidRPr="00CE753E">
              <w:rPr>
                <w:rFonts w:ascii="Verdana" w:hAnsi="Verdana" w:cs="Verdana"/>
                <w:sz w:val="18"/>
                <w:szCs w:val="18"/>
              </w:rPr>
              <w:t>Tore Bjørnstad</w:t>
            </w:r>
          </w:p>
        </w:tc>
      </w:tr>
      <w:tr w:rsidR="00B319DB" w:rsidRPr="009664BE" w:rsidTr="00324342">
        <w:tc>
          <w:tcPr>
            <w:tcW w:w="0" w:type="auto"/>
          </w:tcPr>
          <w:p w:rsidR="00AD75A9" w:rsidRPr="009664BE" w:rsidRDefault="00AD75A9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ESERVE </w:t>
            </w:r>
          </w:p>
          <w:p w:rsidR="00AD75A9" w:rsidRPr="009664BE" w:rsidRDefault="00AD75A9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AD75A9" w:rsidRPr="009664BE" w:rsidRDefault="00AD75A9" w:rsidP="006F6639">
            <w:pPr>
              <w:rPr>
                <w:rFonts w:ascii="Verdana" w:hAnsi="Verdana" w:cs="Verdana"/>
                <w:sz w:val="18"/>
                <w:szCs w:val="18"/>
              </w:rPr>
            </w:pPr>
            <w:r w:rsidRPr="009664BE">
              <w:rPr>
                <w:rFonts w:ascii="Verdana" w:hAnsi="Verdana" w:cs="Verdana"/>
                <w:sz w:val="18"/>
                <w:szCs w:val="18"/>
              </w:rPr>
              <w:t xml:space="preserve">Blir kontaktet ved behov. </w:t>
            </w:r>
          </w:p>
        </w:tc>
        <w:tc>
          <w:tcPr>
            <w:tcW w:w="0" w:type="auto"/>
          </w:tcPr>
          <w:p w:rsidR="00AD75A9" w:rsidRPr="009664BE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AD75A9" w:rsidRPr="009664BE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E506FB" w:rsidRPr="009664BE" w:rsidRDefault="00127C83" w:rsidP="00B07C9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ne Solberg, Foreldre Nybegynnere</w:t>
            </w:r>
          </w:p>
        </w:tc>
      </w:tr>
      <w:tr w:rsidR="00BD3DBC" w:rsidRPr="009664BE" w:rsidTr="00324342">
        <w:tc>
          <w:tcPr>
            <w:tcW w:w="0" w:type="auto"/>
          </w:tcPr>
          <w:p w:rsidR="00BD3DBC" w:rsidRPr="009664BE" w:rsidRDefault="00BD3DBC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D3DBC" w:rsidRPr="009664BE" w:rsidRDefault="00BD3DB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BD3DBC" w:rsidRPr="009664BE" w:rsidRDefault="00BD3DB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BD3DBC" w:rsidRDefault="00BD3DBC" w:rsidP="00B07C92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  <w:bookmarkStart w:id="0" w:name="_GoBack"/>
      <w:bookmarkEnd w:id="0"/>
    </w:p>
    <w:p w:rsidR="00BD3DBC" w:rsidRPr="009664BE" w:rsidRDefault="00BD3DBC" w:rsidP="00BD3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Verdana" w:hAnsi="Verdana" w:cs="Verdana"/>
          <w:b/>
          <w:bCs/>
          <w:sz w:val="24"/>
          <w:szCs w:val="24"/>
          <w:highlight w:val="yellow"/>
        </w:rPr>
      </w:pPr>
      <w:r w:rsidRPr="009664BE">
        <w:rPr>
          <w:rFonts w:ascii="Verdana" w:hAnsi="Verdana" w:cs="Verdana"/>
          <w:b/>
          <w:bCs/>
          <w:sz w:val="24"/>
          <w:szCs w:val="24"/>
          <w:highlight w:val="yellow"/>
        </w:rPr>
        <w:lastRenderedPageBreak/>
        <w:t xml:space="preserve">Funksjonærer merket med gult tar med VAFFELRØRE (leveres på kjøkkenet): </w:t>
      </w:r>
    </w:p>
    <w:p w:rsidR="00BD3DBC" w:rsidRPr="009664BE" w:rsidRDefault="00BD3DBC" w:rsidP="00BD3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Verdana" w:hAnsi="Verdana" w:cs="Verdana"/>
          <w:b/>
          <w:bCs/>
          <w:sz w:val="24"/>
          <w:szCs w:val="24"/>
          <w:highlight w:val="yellow"/>
        </w:rPr>
      </w:pPr>
    </w:p>
    <w:p w:rsidR="00BD3DBC" w:rsidRPr="00BD3DBC" w:rsidRDefault="00BD3DBC" w:rsidP="00BD3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  <w:highlight w:val="yellow"/>
        </w:rPr>
        <w:t>0,5 l. Kefir – 250 gr. meierismør – 3 dl. sukker – 3 ts. salt – 6 egg – 3 ts. kardemomme – 2,5 l H-melk – 2 kg. mel</w:t>
      </w: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:rsidR="00413133" w:rsidRPr="009664BE" w:rsidRDefault="00413133">
      <w:pPr>
        <w:rPr>
          <w:rFonts w:ascii="Verdana" w:hAnsi="Verdana" w:cs="Verdana"/>
          <w:i/>
          <w:iCs/>
          <w:sz w:val="24"/>
          <w:szCs w:val="24"/>
        </w:rPr>
      </w:pPr>
      <w:r w:rsidRPr="009664BE">
        <w:rPr>
          <w:rFonts w:ascii="Verdana" w:hAnsi="Verdana" w:cs="Verdana"/>
          <w:i/>
          <w:iCs/>
          <w:sz w:val="24"/>
          <w:szCs w:val="24"/>
        </w:rPr>
        <w:t xml:space="preserve">Dersom det er noen som savner navnet sitt på lista og ønsker å være med, ber vi dere gi beskjed til rennleder (se over). </w:t>
      </w:r>
    </w:p>
    <w:p w:rsidR="00413133" w:rsidRPr="009664BE" w:rsidRDefault="00413133">
      <w:pPr>
        <w:rPr>
          <w:rFonts w:ascii="Verdana" w:hAnsi="Verdana" w:cs="Verdana"/>
          <w:color w:val="FF0000"/>
          <w:sz w:val="18"/>
          <w:szCs w:val="18"/>
        </w:rPr>
      </w:pPr>
    </w:p>
    <w:p w:rsidR="00413133" w:rsidRPr="009664BE" w:rsidRDefault="00413133" w:rsidP="0035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 xml:space="preserve">NB! FUNKSJONÆRENE HOLDER SEG SELV MED MAT OG DRIKKE. GRATIS KAFFE  </w:t>
      </w:r>
    </w:p>
    <w:p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:rsidR="00413133" w:rsidRPr="009664BE" w:rsidRDefault="00413133">
      <w:pPr>
        <w:rPr>
          <w:rFonts w:ascii="Verdana" w:hAnsi="Verdana" w:cs="Verdana"/>
          <w:sz w:val="24"/>
          <w:szCs w:val="24"/>
        </w:rPr>
      </w:pPr>
      <w:r w:rsidRPr="009664BE">
        <w:rPr>
          <w:rFonts w:ascii="Verdana" w:hAnsi="Verdana" w:cs="Verdana"/>
          <w:sz w:val="24"/>
          <w:szCs w:val="24"/>
        </w:rPr>
        <w:t>Hver og en sjef har ansvar for at det som trengs for at jobben skal utføres – hun/han må selv sørge for at alt er på plass.</w:t>
      </w:r>
    </w:p>
    <w:p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:rsidR="00413133" w:rsidRPr="009664BE" w:rsidRDefault="00413133" w:rsidP="002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66"/>
        <w:rPr>
          <w:rFonts w:ascii="Castellar" w:hAnsi="Castellar" w:cs="Castellar"/>
          <w:sz w:val="24"/>
          <w:szCs w:val="24"/>
        </w:rPr>
      </w:pPr>
      <w:r w:rsidRPr="009664BE">
        <w:rPr>
          <w:rFonts w:ascii="Castellar" w:hAnsi="Castellar" w:cs="Castellar"/>
          <w:sz w:val="24"/>
          <w:szCs w:val="24"/>
        </w:rPr>
        <w:t xml:space="preserve">Alle har ansvar for at alle </w:t>
      </w:r>
      <w:r w:rsidRPr="009664BE">
        <w:rPr>
          <w:rFonts w:ascii="Castellar" w:hAnsi="Castellar" w:cs="Castellar"/>
          <w:b/>
          <w:bCs/>
          <w:sz w:val="24"/>
          <w:szCs w:val="24"/>
        </w:rPr>
        <w:t>ETTERARBEIDS-OPPGAVER</w:t>
      </w:r>
      <w:r w:rsidRPr="009664BE">
        <w:rPr>
          <w:rFonts w:ascii="Castellar" w:hAnsi="Castellar" w:cs="Castellar"/>
          <w:sz w:val="24"/>
          <w:szCs w:val="24"/>
        </w:rPr>
        <w:t xml:space="preserve"> etter rennet er unnagjort før vi drar hjem – som dere ser har </w:t>
      </w:r>
      <w:r w:rsidRPr="009664BE">
        <w:rPr>
          <w:rFonts w:ascii="Castellar" w:hAnsi="Castellar" w:cs="Castellar"/>
          <w:b/>
          <w:bCs/>
          <w:sz w:val="24"/>
          <w:szCs w:val="24"/>
        </w:rPr>
        <w:t>enkelte foreldre/foresatte har lange dager.</w:t>
      </w:r>
    </w:p>
    <w:p w:rsidR="00413133" w:rsidRPr="009664BE" w:rsidRDefault="00413133">
      <w:pPr>
        <w:rPr>
          <w:rFonts w:ascii="Verdana" w:hAnsi="Verdana" w:cs="Verdana"/>
          <w:b/>
          <w:bCs/>
          <w:sz w:val="18"/>
          <w:szCs w:val="18"/>
        </w:rPr>
      </w:pPr>
    </w:p>
    <w:p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>PÅ FORHÅND TAKK FOR HJELPEN!</w:t>
      </w:r>
    </w:p>
    <w:p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:rsidR="009664BE" w:rsidRPr="009664BE" w:rsidRDefault="009664BE">
      <w:pPr>
        <w:rPr>
          <w:rFonts w:ascii="Verdana" w:hAnsi="Verdana" w:cs="Verdana"/>
          <w:sz w:val="18"/>
          <w:szCs w:val="18"/>
        </w:rPr>
      </w:pPr>
    </w:p>
    <w:sectPr w:rsidR="009664BE" w:rsidRPr="009664BE" w:rsidSect="00EC1E85">
      <w:footerReference w:type="default" r:id="rId15"/>
      <w:pgSz w:w="11906" w:h="16838"/>
      <w:pgMar w:top="1418" w:right="1418" w:bottom="1418" w:left="1418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24" w:rsidRDefault="00623A24" w:rsidP="00350F52">
      <w:r>
        <w:separator/>
      </w:r>
    </w:p>
  </w:endnote>
  <w:endnote w:type="continuationSeparator" w:id="0">
    <w:p w:rsidR="00623A24" w:rsidRDefault="00623A24" w:rsidP="003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33" w:rsidRDefault="0030022D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BD3DBC">
      <w:rPr>
        <w:noProof/>
      </w:rPr>
      <w:t>3</w:t>
    </w:r>
    <w:r>
      <w:rPr>
        <w:noProof/>
      </w:rPr>
      <w:fldChar w:fldCharType="end"/>
    </w:r>
  </w:p>
  <w:p w:rsidR="00413133" w:rsidRDefault="004131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24" w:rsidRDefault="00623A24" w:rsidP="00350F52">
      <w:r>
        <w:separator/>
      </w:r>
    </w:p>
  </w:footnote>
  <w:footnote w:type="continuationSeparator" w:id="0">
    <w:p w:rsidR="00623A24" w:rsidRDefault="00623A24" w:rsidP="0035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324F3D9B"/>
    <w:multiLevelType w:val="hybridMultilevel"/>
    <w:tmpl w:val="6D0E0F4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6A02B6"/>
    <w:multiLevelType w:val="hybridMultilevel"/>
    <w:tmpl w:val="F01E3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74EE7"/>
    <w:multiLevelType w:val="hybridMultilevel"/>
    <w:tmpl w:val="81B231F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543B7A"/>
    <w:multiLevelType w:val="hybridMultilevel"/>
    <w:tmpl w:val="D8EC4F6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EF"/>
    <w:rsid w:val="00012D6B"/>
    <w:rsid w:val="00016518"/>
    <w:rsid w:val="00025AC9"/>
    <w:rsid w:val="00026EE8"/>
    <w:rsid w:val="00037988"/>
    <w:rsid w:val="00040E25"/>
    <w:rsid w:val="00042FEF"/>
    <w:rsid w:val="00062C61"/>
    <w:rsid w:val="00071795"/>
    <w:rsid w:val="000826EE"/>
    <w:rsid w:val="00093600"/>
    <w:rsid w:val="00093B7A"/>
    <w:rsid w:val="00096174"/>
    <w:rsid w:val="000A26AF"/>
    <w:rsid w:val="000A40AB"/>
    <w:rsid w:val="000A69E6"/>
    <w:rsid w:val="000B0F8E"/>
    <w:rsid w:val="000B13FC"/>
    <w:rsid w:val="000B4A49"/>
    <w:rsid w:val="000C288A"/>
    <w:rsid w:val="000C5CC0"/>
    <w:rsid w:val="000D3A16"/>
    <w:rsid w:val="000E0EAD"/>
    <w:rsid w:val="000E1B5D"/>
    <w:rsid w:val="000F5D50"/>
    <w:rsid w:val="000F66EF"/>
    <w:rsid w:val="00101A07"/>
    <w:rsid w:val="00102868"/>
    <w:rsid w:val="001071B7"/>
    <w:rsid w:val="00127C83"/>
    <w:rsid w:val="00134E8B"/>
    <w:rsid w:val="00142997"/>
    <w:rsid w:val="00162426"/>
    <w:rsid w:val="00164E69"/>
    <w:rsid w:val="00172D00"/>
    <w:rsid w:val="0018515C"/>
    <w:rsid w:val="00190CA1"/>
    <w:rsid w:val="001915D3"/>
    <w:rsid w:val="00193427"/>
    <w:rsid w:val="00197573"/>
    <w:rsid w:val="001A5646"/>
    <w:rsid w:val="001A76F8"/>
    <w:rsid w:val="001B508E"/>
    <w:rsid w:val="001E2879"/>
    <w:rsid w:val="001F3E48"/>
    <w:rsid w:val="00204E0C"/>
    <w:rsid w:val="002104C4"/>
    <w:rsid w:val="00214FC3"/>
    <w:rsid w:val="00221269"/>
    <w:rsid w:val="00224F76"/>
    <w:rsid w:val="0024600A"/>
    <w:rsid w:val="00246D8E"/>
    <w:rsid w:val="00263FDE"/>
    <w:rsid w:val="00264B8A"/>
    <w:rsid w:val="002845D4"/>
    <w:rsid w:val="002A313D"/>
    <w:rsid w:val="002A3DE7"/>
    <w:rsid w:val="002A54E5"/>
    <w:rsid w:val="002A73CF"/>
    <w:rsid w:val="002B5C48"/>
    <w:rsid w:val="002C3363"/>
    <w:rsid w:val="002F2EF9"/>
    <w:rsid w:val="002F7A75"/>
    <w:rsid w:val="0030022D"/>
    <w:rsid w:val="00301A39"/>
    <w:rsid w:val="00303131"/>
    <w:rsid w:val="003053E3"/>
    <w:rsid w:val="00320DC2"/>
    <w:rsid w:val="00323146"/>
    <w:rsid w:val="00324342"/>
    <w:rsid w:val="0032452D"/>
    <w:rsid w:val="00324FB8"/>
    <w:rsid w:val="0033460A"/>
    <w:rsid w:val="00347C16"/>
    <w:rsid w:val="00350F52"/>
    <w:rsid w:val="003551BE"/>
    <w:rsid w:val="00355322"/>
    <w:rsid w:val="00361664"/>
    <w:rsid w:val="00364167"/>
    <w:rsid w:val="003775B8"/>
    <w:rsid w:val="003923F4"/>
    <w:rsid w:val="003967C3"/>
    <w:rsid w:val="003D27FC"/>
    <w:rsid w:val="003D5353"/>
    <w:rsid w:val="003E2E46"/>
    <w:rsid w:val="003E3F59"/>
    <w:rsid w:val="003E598D"/>
    <w:rsid w:val="003E6E59"/>
    <w:rsid w:val="003F0DC3"/>
    <w:rsid w:val="003F2755"/>
    <w:rsid w:val="00400F84"/>
    <w:rsid w:val="00413133"/>
    <w:rsid w:val="0042465D"/>
    <w:rsid w:val="00427254"/>
    <w:rsid w:val="00436C2C"/>
    <w:rsid w:val="00442223"/>
    <w:rsid w:val="00470289"/>
    <w:rsid w:val="00475579"/>
    <w:rsid w:val="00476A6B"/>
    <w:rsid w:val="00484F72"/>
    <w:rsid w:val="00492970"/>
    <w:rsid w:val="00497B9B"/>
    <w:rsid w:val="004A0C0F"/>
    <w:rsid w:val="004A2124"/>
    <w:rsid w:val="004B0B6F"/>
    <w:rsid w:val="004C118B"/>
    <w:rsid w:val="004C602A"/>
    <w:rsid w:val="004F474E"/>
    <w:rsid w:val="005029F1"/>
    <w:rsid w:val="005105A9"/>
    <w:rsid w:val="0051581A"/>
    <w:rsid w:val="00522904"/>
    <w:rsid w:val="00523DDE"/>
    <w:rsid w:val="00526A21"/>
    <w:rsid w:val="0053270D"/>
    <w:rsid w:val="00533EA5"/>
    <w:rsid w:val="00543C11"/>
    <w:rsid w:val="00546C9F"/>
    <w:rsid w:val="00551188"/>
    <w:rsid w:val="00552E90"/>
    <w:rsid w:val="005600D4"/>
    <w:rsid w:val="005641DF"/>
    <w:rsid w:val="00583ADB"/>
    <w:rsid w:val="005849D4"/>
    <w:rsid w:val="00590378"/>
    <w:rsid w:val="005A50CA"/>
    <w:rsid w:val="005B0004"/>
    <w:rsid w:val="005B0058"/>
    <w:rsid w:val="005C3576"/>
    <w:rsid w:val="005C5957"/>
    <w:rsid w:val="005E2B30"/>
    <w:rsid w:val="005F7E82"/>
    <w:rsid w:val="006034D3"/>
    <w:rsid w:val="00605889"/>
    <w:rsid w:val="0060702A"/>
    <w:rsid w:val="00616D0B"/>
    <w:rsid w:val="00623A24"/>
    <w:rsid w:val="006272DB"/>
    <w:rsid w:val="00636F08"/>
    <w:rsid w:val="006527D9"/>
    <w:rsid w:val="00653082"/>
    <w:rsid w:val="00663C52"/>
    <w:rsid w:val="00670E9E"/>
    <w:rsid w:val="00687528"/>
    <w:rsid w:val="0069230D"/>
    <w:rsid w:val="00694CA9"/>
    <w:rsid w:val="006A0A7C"/>
    <w:rsid w:val="006A61D1"/>
    <w:rsid w:val="006A67EF"/>
    <w:rsid w:val="006A7A67"/>
    <w:rsid w:val="006B042E"/>
    <w:rsid w:val="006C3BF1"/>
    <w:rsid w:val="006D2F36"/>
    <w:rsid w:val="006E197E"/>
    <w:rsid w:val="006F6639"/>
    <w:rsid w:val="006F66F1"/>
    <w:rsid w:val="0070048B"/>
    <w:rsid w:val="00705EFF"/>
    <w:rsid w:val="00707401"/>
    <w:rsid w:val="00711C50"/>
    <w:rsid w:val="0071319C"/>
    <w:rsid w:val="007162BF"/>
    <w:rsid w:val="00716E6A"/>
    <w:rsid w:val="00727DB3"/>
    <w:rsid w:val="00734915"/>
    <w:rsid w:val="00764504"/>
    <w:rsid w:val="0076591B"/>
    <w:rsid w:val="0076655C"/>
    <w:rsid w:val="007848FC"/>
    <w:rsid w:val="00784DB7"/>
    <w:rsid w:val="007868E9"/>
    <w:rsid w:val="0079761F"/>
    <w:rsid w:val="007976FC"/>
    <w:rsid w:val="007A7874"/>
    <w:rsid w:val="007B0440"/>
    <w:rsid w:val="007C05F0"/>
    <w:rsid w:val="007C18EF"/>
    <w:rsid w:val="007C2E87"/>
    <w:rsid w:val="007D320F"/>
    <w:rsid w:val="007D607C"/>
    <w:rsid w:val="007F0AF6"/>
    <w:rsid w:val="007F5651"/>
    <w:rsid w:val="007F615C"/>
    <w:rsid w:val="00800046"/>
    <w:rsid w:val="008014CC"/>
    <w:rsid w:val="00801BFE"/>
    <w:rsid w:val="00814149"/>
    <w:rsid w:val="008210B8"/>
    <w:rsid w:val="00823288"/>
    <w:rsid w:val="00845663"/>
    <w:rsid w:val="00860327"/>
    <w:rsid w:val="00862F8F"/>
    <w:rsid w:val="008704B4"/>
    <w:rsid w:val="00874A2D"/>
    <w:rsid w:val="00874A8B"/>
    <w:rsid w:val="00874B3A"/>
    <w:rsid w:val="00877554"/>
    <w:rsid w:val="00884508"/>
    <w:rsid w:val="008904A9"/>
    <w:rsid w:val="00894E3C"/>
    <w:rsid w:val="008A383E"/>
    <w:rsid w:val="008C1A14"/>
    <w:rsid w:val="008D5D07"/>
    <w:rsid w:val="008D5FC0"/>
    <w:rsid w:val="008E0FD1"/>
    <w:rsid w:val="008E1F7D"/>
    <w:rsid w:val="008E34B2"/>
    <w:rsid w:val="008E4FB5"/>
    <w:rsid w:val="008E6C65"/>
    <w:rsid w:val="00901559"/>
    <w:rsid w:val="009064A9"/>
    <w:rsid w:val="0092439E"/>
    <w:rsid w:val="00926088"/>
    <w:rsid w:val="009261ED"/>
    <w:rsid w:val="0093329B"/>
    <w:rsid w:val="0093339B"/>
    <w:rsid w:val="00940A40"/>
    <w:rsid w:val="00954174"/>
    <w:rsid w:val="00961779"/>
    <w:rsid w:val="00965091"/>
    <w:rsid w:val="009664BE"/>
    <w:rsid w:val="009777A0"/>
    <w:rsid w:val="00982594"/>
    <w:rsid w:val="00983728"/>
    <w:rsid w:val="00994B09"/>
    <w:rsid w:val="009A2E6A"/>
    <w:rsid w:val="009D3D00"/>
    <w:rsid w:val="009F152F"/>
    <w:rsid w:val="009F2C6E"/>
    <w:rsid w:val="009F42C1"/>
    <w:rsid w:val="009F6D55"/>
    <w:rsid w:val="00A01819"/>
    <w:rsid w:val="00A06E9D"/>
    <w:rsid w:val="00A10CC0"/>
    <w:rsid w:val="00A13D7D"/>
    <w:rsid w:val="00A468B1"/>
    <w:rsid w:val="00A53CC1"/>
    <w:rsid w:val="00A757C0"/>
    <w:rsid w:val="00A822B0"/>
    <w:rsid w:val="00A82C98"/>
    <w:rsid w:val="00A962A8"/>
    <w:rsid w:val="00AA4C4B"/>
    <w:rsid w:val="00AA5BBF"/>
    <w:rsid w:val="00AB008F"/>
    <w:rsid w:val="00AB0941"/>
    <w:rsid w:val="00AC2CA6"/>
    <w:rsid w:val="00AC57B3"/>
    <w:rsid w:val="00AD2EA7"/>
    <w:rsid w:val="00AD523C"/>
    <w:rsid w:val="00AD75A9"/>
    <w:rsid w:val="00AF49EF"/>
    <w:rsid w:val="00AF7B46"/>
    <w:rsid w:val="00B014AD"/>
    <w:rsid w:val="00B068D9"/>
    <w:rsid w:val="00B0747E"/>
    <w:rsid w:val="00B07C92"/>
    <w:rsid w:val="00B111F4"/>
    <w:rsid w:val="00B13BB3"/>
    <w:rsid w:val="00B319DB"/>
    <w:rsid w:val="00B35F56"/>
    <w:rsid w:val="00B41CFE"/>
    <w:rsid w:val="00B5128E"/>
    <w:rsid w:val="00B552D6"/>
    <w:rsid w:val="00B55E56"/>
    <w:rsid w:val="00B56FBE"/>
    <w:rsid w:val="00B64EC2"/>
    <w:rsid w:val="00B67BED"/>
    <w:rsid w:val="00B90A71"/>
    <w:rsid w:val="00B9578E"/>
    <w:rsid w:val="00BA57C1"/>
    <w:rsid w:val="00BB0A4F"/>
    <w:rsid w:val="00BC09DB"/>
    <w:rsid w:val="00BC3980"/>
    <w:rsid w:val="00BD17DF"/>
    <w:rsid w:val="00BD2B7E"/>
    <w:rsid w:val="00BD3DBC"/>
    <w:rsid w:val="00BE2963"/>
    <w:rsid w:val="00BE424A"/>
    <w:rsid w:val="00BE56CE"/>
    <w:rsid w:val="00BF4EC2"/>
    <w:rsid w:val="00C00796"/>
    <w:rsid w:val="00C15116"/>
    <w:rsid w:val="00C240B3"/>
    <w:rsid w:val="00C32E63"/>
    <w:rsid w:val="00C405B3"/>
    <w:rsid w:val="00C50361"/>
    <w:rsid w:val="00C5086E"/>
    <w:rsid w:val="00C51AAF"/>
    <w:rsid w:val="00C60847"/>
    <w:rsid w:val="00C63D4E"/>
    <w:rsid w:val="00C65A47"/>
    <w:rsid w:val="00C66FF7"/>
    <w:rsid w:val="00C74EA4"/>
    <w:rsid w:val="00C84CF1"/>
    <w:rsid w:val="00C86BBA"/>
    <w:rsid w:val="00C903FE"/>
    <w:rsid w:val="00C94FF9"/>
    <w:rsid w:val="00C966BD"/>
    <w:rsid w:val="00CA52DF"/>
    <w:rsid w:val="00CB3BBB"/>
    <w:rsid w:val="00CC03A5"/>
    <w:rsid w:val="00CC1A3D"/>
    <w:rsid w:val="00CC74D4"/>
    <w:rsid w:val="00CC7B73"/>
    <w:rsid w:val="00CD7AEE"/>
    <w:rsid w:val="00CE6F52"/>
    <w:rsid w:val="00CE753E"/>
    <w:rsid w:val="00CF1E2C"/>
    <w:rsid w:val="00CF6994"/>
    <w:rsid w:val="00D01698"/>
    <w:rsid w:val="00D03C08"/>
    <w:rsid w:val="00D12F66"/>
    <w:rsid w:val="00D15E46"/>
    <w:rsid w:val="00D15E64"/>
    <w:rsid w:val="00D164E0"/>
    <w:rsid w:val="00D171DD"/>
    <w:rsid w:val="00D1780D"/>
    <w:rsid w:val="00D255E7"/>
    <w:rsid w:val="00D25C34"/>
    <w:rsid w:val="00D27123"/>
    <w:rsid w:val="00D35C3E"/>
    <w:rsid w:val="00D4148F"/>
    <w:rsid w:val="00D44D82"/>
    <w:rsid w:val="00D73293"/>
    <w:rsid w:val="00D87366"/>
    <w:rsid w:val="00DA5282"/>
    <w:rsid w:val="00DB7CB6"/>
    <w:rsid w:val="00DC2278"/>
    <w:rsid w:val="00DC66F3"/>
    <w:rsid w:val="00DD26F8"/>
    <w:rsid w:val="00DE0765"/>
    <w:rsid w:val="00DE7DCB"/>
    <w:rsid w:val="00DF1190"/>
    <w:rsid w:val="00DF40E8"/>
    <w:rsid w:val="00DF71C6"/>
    <w:rsid w:val="00E0406B"/>
    <w:rsid w:val="00E04C3D"/>
    <w:rsid w:val="00E11782"/>
    <w:rsid w:val="00E11A58"/>
    <w:rsid w:val="00E13202"/>
    <w:rsid w:val="00E17528"/>
    <w:rsid w:val="00E3468B"/>
    <w:rsid w:val="00E371CA"/>
    <w:rsid w:val="00E4119C"/>
    <w:rsid w:val="00E4591A"/>
    <w:rsid w:val="00E47F7A"/>
    <w:rsid w:val="00E506FB"/>
    <w:rsid w:val="00E512FE"/>
    <w:rsid w:val="00E55B23"/>
    <w:rsid w:val="00E64BA2"/>
    <w:rsid w:val="00E7087D"/>
    <w:rsid w:val="00E8038B"/>
    <w:rsid w:val="00E85569"/>
    <w:rsid w:val="00E871E2"/>
    <w:rsid w:val="00E90907"/>
    <w:rsid w:val="00EA2210"/>
    <w:rsid w:val="00EA431A"/>
    <w:rsid w:val="00EA4CE3"/>
    <w:rsid w:val="00EB2608"/>
    <w:rsid w:val="00EB37A0"/>
    <w:rsid w:val="00EB69B4"/>
    <w:rsid w:val="00EC1E85"/>
    <w:rsid w:val="00EE1AEA"/>
    <w:rsid w:val="00EE590D"/>
    <w:rsid w:val="00EE6068"/>
    <w:rsid w:val="00EF46D0"/>
    <w:rsid w:val="00EF5A46"/>
    <w:rsid w:val="00EF78F8"/>
    <w:rsid w:val="00F04367"/>
    <w:rsid w:val="00F07886"/>
    <w:rsid w:val="00F14FA2"/>
    <w:rsid w:val="00F305D5"/>
    <w:rsid w:val="00F4234D"/>
    <w:rsid w:val="00F42D9E"/>
    <w:rsid w:val="00F613FF"/>
    <w:rsid w:val="00F63057"/>
    <w:rsid w:val="00F6626F"/>
    <w:rsid w:val="00F66482"/>
    <w:rsid w:val="00F671F3"/>
    <w:rsid w:val="00F72D3C"/>
    <w:rsid w:val="00F7523F"/>
    <w:rsid w:val="00F7716A"/>
    <w:rsid w:val="00F778E7"/>
    <w:rsid w:val="00F97747"/>
    <w:rsid w:val="00FB214F"/>
    <w:rsid w:val="00FB3C52"/>
    <w:rsid w:val="00FC048E"/>
    <w:rsid w:val="00FC2EB2"/>
    <w:rsid w:val="00FC59F3"/>
    <w:rsid w:val="00FD45A9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BF1AC-FA64-4733-A1EB-B3DB3879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E85"/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61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8232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8EF"/>
    <w:rPr>
      <w:sz w:val="2"/>
      <w:szCs w:val="2"/>
    </w:rPr>
  </w:style>
  <w:style w:type="character" w:styleId="Hyperkobling">
    <w:name w:val="Hyperlink"/>
    <w:basedOn w:val="Standardskriftforavsnitt"/>
    <w:uiPriority w:val="99"/>
    <w:rsid w:val="0007179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rsid w:val="000F66EF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0F52"/>
  </w:style>
  <w:style w:type="paragraph" w:styleId="Bunntekst">
    <w:name w:val="footer"/>
    <w:basedOn w:val="Normal"/>
    <w:link w:val="Bunn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0F52"/>
  </w:style>
  <w:style w:type="character" w:customStyle="1" w:styleId="teltype-mob">
    <w:name w:val="tel type-mob"/>
    <w:basedOn w:val="Standardskriftforavsnitt"/>
    <w:uiPriority w:val="99"/>
    <w:rsid w:val="00EE6068"/>
    <w:rPr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814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r.viken@smurfitkappa.no" TargetMode="External"/><Relationship Id="rId13" Type="http://schemas.openxmlformats.org/officeDocument/2006/relationships/hyperlink" Target="mailto:grobye@yahoo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st@holmplast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live.com/?rru=compose%3faction%3dcompose%26to%3dpost%40simostranda.no&amp;ru=https%3a%2f%2fprofile.live.com%2fcid-4fe095c9336e20ca%2fdetails%2f%3fcontactId%3d0db4a603-6509-4302-a6d4-6465877c901f%26ru%3dhttp%253A%252F%252Fdu104w.dub104.mail.live.com%252Fmail%252FContactMainLight.aspx%253FContactFilter%253D19%2526n%253D3435300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jermund.holm@fastla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asol@hotmail.no" TargetMode="External"/><Relationship Id="rId14" Type="http://schemas.openxmlformats.org/officeDocument/2006/relationships/hyperlink" Target="mailto:TMTangerud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5D0A-9692-454F-AD78-29CF084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NKSJONÆRLISTE TIL SKISKYTING SØNDAG 3</vt:lpstr>
    </vt:vector>
  </TitlesOfParts>
  <Company>Gjensidige NOR Forsikring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SJONÆRLISTE TIL SKISKYTING SØNDAG 3</dc:title>
  <dc:creator>g004722</dc:creator>
  <cp:lastModifiedBy>Viken, Roar</cp:lastModifiedBy>
  <cp:revision>2</cp:revision>
  <cp:lastPrinted>2015-02-04T17:58:00Z</cp:lastPrinted>
  <dcterms:created xsi:type="dcterms:W3CDTF">2016-11-19T19:55:00Z</dcterms:created>
  <dcterms:modified xsi:type="dcterms:W3CDTF">2016-11-19T19:55:00Z</dcterms:modified>
</cp:coreProperties>
</file>